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48" w:rsidRDefault="00F25848" w:rsidP="00F25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25848" w:rsidRDefault="00F25848" w:rsidP="00F25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комитета по финансам</w:t>
      </w:r>
    </w:p>
    <w:p w:rsidR="00F25848" w:rsidRDefault="00F25848" w:rsidP="00F25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25848" w:rsidRDefault="00F25848" w:rsidP="00F25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25848" w:rsidRDefault="00F25848" w:rsidP="00F25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7134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F2584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A713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25848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5A7134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458EB">
        <w:rPr>
          <w:rFonts w:ascii="Times New Roman" w:hAnsi="Times New Roman" w:cs="Times New Roman"/>
          <w:sz w:val="28"/>
          <w:szCs w:val="28"/>
          <w:u w:val="single"/>
        </w:rPr>
        <w:t>05-Исх-320</w:t>
      </w:r>
      <w:bookmarkStart w:id="0" w:name="_GoBack"/>
      <w:bookmarkEnd w:id="0"/>
    </w:p>
    <w:p w:rsidR="00F25848" w:rsidRDefault="00F25848" w:rsidP="00855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82A" w:rsidRDefault="00427EA9" w:rsidP="00855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тета по финансам администрации</w:t>
      </w:r>
      <w:r w:rsidR="00950ACB">
        <w:rPr>
          <w:rFonts w:ascii="Times New Roman" w:hAnsi="Times New Roman" w:cs="Times New Roman"/>
          <w:sz w:val="28"/>
          <w:szCs w:val="28"/>
        </w:rPr>
        <w:t xml:space="preserve"> </w:t>
      </w:r>
      <w:r w:rsidR="00922347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535D3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922347">
        <w:rPr>
          <w:rFonts w:ascii="Times New Roman" w:hAnsi="Times New Roman" w:cs="Times New Roman"/>
          <w:sz w:val="28"/>
          <w:szCs w:val="28"/>
        </w:rPr>
        <w:t>202</w:t>
      </w:r>
      <w:r w:rsidR="005A71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35D30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711"/>
        <w:gridCol w:w="5523"/>
        <w:gridCol w:w="2264"/>
        <w:gridCol w:w="2612"/>
        <w:gridCol w:w="3882"/>
      </w:tblGrid>
      <w:tr w:rsidR="0098716F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80047B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80047B" w:rsidRDefault="0098716F" w:rsidP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80047B" w:rsidRDefault="0098716F" w:rsidP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80047B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80047B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 xml:space="preserve">Форма отчета </w:t>
            </w:r>
          </w:p>
          <w:p w:rsidR="0098716F" w:rsidRPr="0080047B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об исполнении</w:t>
            </w:r>
          </w:p>
        </w:tc>
      </w:tr>
      <w:tr w:rsidR="0098716F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80047B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80047B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80047B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80047B" w:rsidRDefault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80047B" w:rsidRDefault="0098716F" w:rsidP="00987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16AB" w:rsidTr="008538F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AB" w:rsidRPr="0080047B" w:rsidRDefault="00B60044" w:rsidP="00B600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муниципальных</w:t>
            </w:r>
            <w:r w:rsidR="00D716AB"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овых актов, вносимых в Думу района</w:t>
            </w:r>
          </w:p>
        </w:tc>
      </w:tr>
      <w:tr w:rsidR="0098716F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6F" w:rsidRPr="0080047B" w:rsidRDefault="00987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80047B" w:rsidRDefault="007D5E30" w:rsidP="005A7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Думы «</w:t>
            </w:r>
            <w:r w:rsidR="0098716F"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>О внесении изменений в решение Думы Ханты-Мансийского района «О бюджете Ханты-Мансийского района на 202</w:t>
            </w:r>
            <w:r w:rsidR="005A7134">
              <w:rPr>
                <w:rFonts w:ascii="Times New Roman" w:hAnsi="Times New Roman" w:cs="Times New Roman"/>
                <w:b/>
                <w:sz w:val="20"/>
                <w:szCs w:val="20"/>
              </w:rPr>
              <w:t>4 год и плановый период 2025</w:t>
            </w:r>
            <w:r w:rsidR="0098716F"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202</w:t>
            </w:r>
            <w:r w:rsidR="005A71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8716F"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80047B" w:rsidRDefault="00646B90" w:rsidP="00F2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квартал </w:t>
            </w:r>
            <w:r w:rsidR="005A713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98716F"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80047B" w:rsidRDefault="0098716F" w:rsidP="0044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  <w:r w:rsidR="007D5E30"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6F" w:rsidRPr="0080047B" w:rsidRDefault="00987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98716F" w:rsidRPr="0080047B" w:rsidRDefault="0098716F" w:rsidP="006E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="00972D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 № _____</w:t>
            </w:r>
          </w:p>
        </w:tc>
      </w:tr>
      <w:tr w:rsidR="0080047B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80047B" w:rsidRDefault="0080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6C" w:rsidRDefault="0080047B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 администрации Ханты-Мансийского район</w:t>
            </w:r>
            <w:r w:rsidR="00B10315">
              <w:rPr>
                <w:rFonts w:ascii="Times New Roman" w:hAnsi="Times New Roman" w:cs="Times New Roman"/>
                <w:sz w:val="20"/>
                <w:szCs w:val="20"/>
              </w:rPr>
              <w:t xml:space="preserve">а «О предоставлении информации                     </w:t>
            </w: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о потребности в дополнительных средствах, в том числе для соблюдения доли софинансирования средств федерального</w:t>
            </w:r>
          </w:p>
          <w:p w:rsidR="0080047B" w:rsidRPr="0080047B" w:rsidRDefault="0080047B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окружного</w:t>
            </w:r>
            <w:proofErr w:type="gramEnd"/>
            <w:r w:rsidRPr="0080047B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A7134">
              <w:rPr>
                <w:rFonts w:ascii="Times New Roman" w:hAnsi="Times New Roman" w:cs="Times New Roman"/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F" w:rsidRDefault="00B10315" w:rsidP="007D5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рабочих дня </w:t>
            </w:r>
          </w:p>
          <w:p w:rsidR="0080047B" w:rsidRPr="0080047B" w:rsidRDefault="00B10315" w:rsidP="007D5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дня доведения распоряжения председателя Думы района «О созыве очередного заседания Думы района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80047B" w:rsidRDefault="00F146C3" w:rsidP="0044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80047B" w:rsidRDefault="00B10315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</w:t>
            </w:r>
          </w:p>
        </w:tc>
      </w:tr>
      <w:tr w:rsidR="0080047B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80047B" w:rsidRDefault="00800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80047B" w:rsidRDefault="0080047B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r w:rsidR="00B10315">
              <w:rPr>
                <w:rFonts w:ascii="Times New Roman" w:hAnsi="Times New Roman" w:cs="Times New Roman"/>
                <w:sz w:val="20"/>
                <w:szCs w:val="20"/>
              </w:rPr>
              <w:t xml:space="preserve">главных </w:t>
            </w:r>
            <w:r w:rsidR="00646B90">
              <w:rPr>
                <w:rFonts w:ascii="Times New Roman" w:hAnsi="Times New Roman" w:cs="Times New Roman"/>
                <w:sz w:val="20"/>
                <w:szCs w:val="20"/>
              </w:rPr>
              <w:t>распорядителей средств бюджета</w:t>
            </w: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80047B" w:rsidRDefault="00B10315" w:rsidP="007D5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 со дня направления письма, указанного в п. 1.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80047B" w:rsidRDefault="00F146C3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ю средств бюджета</w:t>
            </w: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7B" w:rsidRPr="0080047B" w:rsidRDefault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ГРБС</w:t>
            </w:r>
          </w:p>
        </w:tc>
      </w:tr>
      <w:tr w:rsidR="00F36124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Default="00B10315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C54ADF" w:rsidRDefault="00F36124" w:rsidP="005A713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A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ГРБС изменений </w:t>
            </w:r>
            <w:proofErr w:type="gramStart"/>
            <w:r w:rsidRPr="00C54A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ADF">
              <w:rPr>
                <w:rFonts w:ascii="Times New Roman" w:hAnsi="Times New Roman" w:cs="Times New Roman"/>
                <w:sz w:val="20"/>
                <w:szCs w:val="20"/>
              </w:rPr>
              <w:t xml:space="preserve"> БА, ЛБО </w:t>
            </w:r>
            <w:proofErr w:type="gramStart"/>
            <w:r w:rsidRPr="00C54A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4AD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</w:t>
            </w:r>
            <w:r w:rsidR="005A713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54AD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54ADF">
              <w:rPr>
                <w:rFonts w:ascii="Times New Roman" w:hAnsi="Times New Roman" w:cs="Times New Roman"/>
                <w:sz w:val="20"/>
                <w:szCs w:val="20"/>
              </w:rPr>
              <w:t>ешением Думы</w:t>
            </w:r>
            <w:r w:rsidR="00B1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134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</w:t>
            </w:r>
            <w:r w:rsidR="00B1031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F146C3" w:rsidRDefault="00B10315" w:rsidP="00F14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3">
              <w:rPr>
                <w:rFonts w:ascii="Times New Roman" w:hAnsi="Times New Roman" w:cs="Times New Roman"/>
                <w:sz w:val="20"/>
                <w:szCs w:val="20"/>
              </w:rPr>
              <w:t xml:space="preserve">2 рабочих дня со дня </w:t>
            </w:r>
            <w:r w:rsidR="004558D1" w:rsidRPr="00F146C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я </w:t>
            </w:r>
            <w:r w:rsidR="00F146C3" w:rsidRPr="00F146C3">
              <w:rPr>
                <w:rFonts w:ascii="Times New Roman" w:hAnsi="Times New Roman" w:cs="Times New Roman"/>
                <w:sz w:val="20"/>
                <w:szCs w:val="20"/>
              </w:rPr>
              <w:t>сводной бюджетной роспис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80047B" w:rsidRDefault="00F146C3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3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Ханты-Мансийского район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80047B" w:rsidRDefault="00F36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124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Default="00F3612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10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C54ADF" w:rsidRDefault="00F36124" w:rsidP="005A713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ADF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ые программ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80047B" w:rsidRDefault="005A7134" w:rsidP="007D5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7108" w:rsidRPr="00C54ADF">
              <w:rPr>
                <w:rFonts w:ascii="Times New Roman" w:hAnsi="Times New Roman" w:cs="Times New Roman"/>
                <w:sz w:val="20"/>
                <w:szCs w:val="20"/>
              </w:rPr>
              <w:t xml:space="preserve"> течение 3-х месяцев после опубликования решения Думы</w:t>
            </w:r>
            <w:r w:rsidR="006C710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80047B" w:rsidRDefault="006C7108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DF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 муниципальных программ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24" w:rsidRPr="0080047B" w:rsidRDefault="00F36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34" w:rsidTr="0080047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6E4C6C" w:rsidRDefault="005A7134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C6C">
              <w:rPr>
                <w:rFonts w:ascii="Times New Roman" w:hAnsi="Times New Roman" w:cs="Times New Roman"/>
                <w:sz w:val="20"/>
                <w:szCs w:val="20"/>
              </w:rPr>
              <w:t>Внесение проекта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C6C">
              <w:rPr>
                <w:rFonts w:ascii="Times New Roman" w:hAnsi="Times New Roman" w:cs="Times New Roman"/>
                <w:sz w:val="20"/>
                <w:szCs w:val="20"/>
              </w:rPr>
              <w:t>в Думу Ханты-Мансий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446525" w:rsidRDefault="00446525" w:rsidP="007D5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525">
              <w:rPr>
                <w:rFonts w:ascii="Times New Roman" w:hAnsi="Times New Roman" w:cs="Times New Roman"/>
                <w:b/>
                <w:sz w:val="20"/>
                <w:szCs w:val="20"/>
              </w:rPr>
              <w:t>до 31.03.202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C54ADF" w:rsidRDefault="00446525" w:rsidP="0044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C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Default="005A7134" w:rsidP="003D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C6C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а (исх. письмо </w:t>
            </w:r>
            <w:proofErr w:type="gramEnd"/>
          </w:p>
          <w:p w:rsidR="005A7134" w:rsidRPr="006E4C6C" w:rsidRDefault="005A7134" w:rsidP="003D6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C6C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)</w:t>
            </w:r>
          </w:p>
        </w:tc>
      </w:tr>
      <w:tr w:rsidR="005A7134" w:rsidTr="00D64E7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Default="005A7134" w:rsidP="00800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решения Думы «Об информации об итогах реализации муниципальной программы Ханты-Мансийского района «Создание условий для </w:t>
            </w:r>
            <w:r w:rsidRPr="00F361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енного управления муниципальными финансами, повышения устойчивости местных бюджетов Ханты-Мансийск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района на 2022 – </w:t>
            </w:r>
            <w:r w:rsidRPr="00F3612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36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 </w:t>
            </w:r>
          </w:p>
          <w:p w:rsidR="005A7134" w:rsidRPr="00F36124" w:rsidRDefault="005A7134" w:rsidP="00800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2023</w:t>
            </w:r>
            <w:r w:rsidRPr="00F36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F36124" w:rsidRDefault="005A7134" w:rsidP="00313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 квартал 2024</w:t>
            </w:r>
            <w:r w:rsidRPr="008004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124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  <w:p w:rsidR="005A7134" w:rsidRPr="00F36124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F36124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Думы </w:t>
            </w:r>
          </w:p>
          <w:p w:rsidR="005A7134" w:rsidRPr="00F36124" w:rsidRDefault="005A7134" w:rsidP="006E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124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3612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F36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 № _____</w:t>
            </w:r>
          </w:p>
        </w:tc>
      </w:tr>
      <w:tr w:rsidR="005A7134" w:rsidTr="00D26AD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6E4C6C" w:rsidRDefault="005A7134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4C6C">
              <w:rPr>
                <w:rFonts w:ascii="Times New Roman" w:hAnsi="Times New Roman" w:cs="Times New Roman"/>
                <w:sz w:val="20"/>
                <w:szCs w:val="20"/>
              </w:rPr>
              <w:t>Подготовка, согласование проекта решения Думы Ханты-Мансийского района, подготовка пояснительной записки, доклада и презентации (диаграмм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Pr="00F36124" w:rsidRDefault="00446525" w:rsidP="00313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31.03.2024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F36124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Default="005A7134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Думы района, </w:t>
            </w:r>
          </w:p>
          <w:p w:rsidR="005A7134" w:rsidRPr="006E4C6C" w:rsidRDefault="005A7134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E4C6C">
              <w:rPr>
                <w:rFonts w:ascii="Times New Roman" w:hAnsi="Times New Roman" w:cs="Times New Roman"/>
                <w:sz w:val="20"/>
                <w:szCs w:val="20"/>
              </w:rPr>
              <w:t>ист согласования</w:t>
            </w:r>
          </w:p>
        </w:tc>
      </w:tr>
      <w:tr w:rsidR="005A7134" w:rsidTr="00D26AD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6E4C6C" w:rsidRDefault="005A7134" w:rsidP="005A7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C6C">
              <w:rPr>
                <w:rFonts w:ascii="Times New Roman" w:hAnsi="Times New Roman" w:cs="Times New Roman"/>
                <w:sz w:val="20"/>
                <w:szCs w:val="20"/>
              </w:rPr>
              <w:t>Внесение проекта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C6C">
              <w:rPr>
                <w:rFonts w:ascii="Times New Roman" w:hAnsi="Times New Roman" w:cs="Times New Roman"/>
                <w:sz w:val="20"/>
                <w:szCs w:val="20"/>
              </w:rPr>
              <w:t>в Думу Ханты-Мансийского района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F36124" w:rsidRDefault="005A7134" w:rsidP="00313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F36124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C6C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а (исх. письмо </w:t>
            </w:r>
          </w:p>
          <w:p w:rsidR="005A7134" w:rsidRPr="006E4C6C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C6C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)</w:t>
            </w:r>
          </w:p>
        </w:tc>
      </w:tr>
      <w:tr w:rsidR="005A7134" w:rsidTr="008538F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5A5BEF" w:rsidRDefault="005A7134" w:rsidP="005A5BE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BE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вещаний, заседаний, советов, комиссий, рабочих групп, личных приемов, встреч</w:t>
            </w:r>
          </w:p>
        </w:tc>
      </w:tr>
      <w:tr w:rsidR="005A7134" w:rsidTr="008538F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A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. Совещания</w:t>
            </w:r>
          </w:p>
        </w:tc>
      </w:tr>
      <w:tr w:rsidR="005A7134" w:rsidTr="004764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446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с руководителями финансово-экономических служб администраций сельских поселений и ГРБС Ханты-Мансийского района по вопросам исполнения бюдже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46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24</w:t>
            </w: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  <w:p w:rsidR="005A7134" w:rsidRPr="00DD25B1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DD2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</w:t>
            </w:r>
            <w:proofErr w:type="gramStart"/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 № ____</w:t>
            </w:r>
          </w:p>
        </w:tc>
      </w:tr>
      <w:tr w:rsidR="005A7134" w:rsidTr="004764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4465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B1">
              <w:rPr>
                <w:rFonts w:ascii="Times New Roman" w:eastAsia="Calibri" w:hAnsi="Times New Roman" w:cs="Times New Roman"/>
                <w:sz w:val="20"/>
                <w:szCs w:val="20"/>
              </w:rPr>
              <w:t>Оповещение сельских поселений Ханты-Мансийского района 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44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46525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DD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34" w:rsidTr="004764B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5A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4465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sz w:val="20"/>
                <w:szCs w:val="20"/>
              </w:rPr>
              <w:t>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DD25B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D25B1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я, отраж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D25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5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DD25B1">
              <w:rPr>
                <w:rFonts w:ascii="Times New Roman" w:hAnsi="Times New Roman" w:cs="Times New Roman"/>
                <w:sz w:val="20"/>
                <w:szCs w:val="20"/>
              </w:rPr>
              <w:t>в протоколе, в адрес сельских поселений Ханты-Мансий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 со дня проведения совещания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DD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34" w:rsidTr="008538F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5A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80047B">
              <w:rPr>
                <w:rFonts w:ascii="Times New Roman" w:hAnsi="Times New Roman" w:cs="Times New Roman"/>
                <w:sz w:val="20"/>
                <w:szCs w:val="20"/>
              </w:rPr>
              <w:t>. Комиссии</w:t>
            </w:r>
          </w:p>
        </w:tc>
      </w:tr>
      <w:tr w:rsidR="005A7134" w:rsidTr="008736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853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расширению налогооблагаемой                      базы и мобилизации доходов в бюджет Ханты-Мансийского район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Pr="00DD25B1" w:rsidRDefault="00446525" w:rsidP="006C7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31.03.2024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  <w:p w:rsidR="005A7134" w:rsidRPr="00DD25B1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DD2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</w:t>
            </w:r>
            <w:proofErr w:type="gramStart"/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 № ____</w:t>
            </w:r>
          </w:p>
        </w:tc>
      </w:tr>
      <w:tr w:rsidR="005A7134" w:rsidTr="008736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446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1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DD25B1" w:rsidRDefault="005A7134" w:rsidP="006C7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комитета по финансам</w:t>
            </w:r>
          </w:p>
        </w:tc>
      </w:tr>
      <w:tr w:rsidR="005A7134" w:rsidTr="0087367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446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 информации от главных администраторов бюджета, сельских поселений Ханты-Мансий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а, территориальных </w:t>
            </w:r>
            <w:r w:rsidRPr="00DD25B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6C7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а от ГАДБ, АСП района, территориальных федеральных органов власти, должностных лиц предприятий, учреждений, организаций  </w:t>
            </w:r>
          </w:p>
        </w:tc>
      </w:tr>
      <w:tr w:rsidR="005A7134" w:rsidTr="00F22B6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4465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6C7108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6C7108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08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gramStart"/>
            <w:r w:rsidRPr="006C710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C7108">
              <w:rPr>
                <w:rFonts w:ascii="Times New Roman" w:hAnsi="Times New Roman" w:cs="Times New Roman"/>
                <w:sz w:val="20"/>
                <w:szCs w:val="20"/>
              </w:rPr>
              <w:t xml:space="preserve"> ____ № ____</w:t>
            </w:r>
          </w:p>
        </w:tc>
      </w:tr>
      <w:tr w:rsidR="005A7134" w:rsidTr="00F22B6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446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sz w:val="20"/>
                <w:szCs w:val="20"/>
              </w:rPr>
              <w:t>Уведомление организаций должников, членов комиссии о принятом решен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 со дня проведения комиссии</w:t>
            </w:r>
          </w:p>
          <w:p w:rsidR="00446525" w:rsidRPr="00DD25B1" w:rsidRDefault="00446525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комитета по финансам</w:t>
            </w:r>
          </w:p>
        </w:tc>
      </w:tr>
      <w:tr w:rsidR="005A7134" w:rsidTr="00141F7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я комисс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DD2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2</w:t>
            </w:r>
            <w:r w:rsidR="004465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, </w:t>
            </w:r>
          </w:p>
          <w:p w:rsidR="005A7134" w:rsidRPr="00DD25B1" w:rsidRDefault="005A7134" w:rsidP="00F25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по мере необходимости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</w:t>
            </w:r>
          </w:p>
          <w:p w:rsidR="005A7134" w:rsidRPr="00DD25B1" w:rsidRDefault="005A7134" w:rsidP="00B1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DD2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</w:t>
            </w:r>
            <w:proofErr w:type="gramStart"/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DD25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 № ____</w:t>
            </w:r>
          </w:p>
        </w:tc>
      </w:tr>
      <w:tr w:rsidR="005A7134" w:rsidTr="00EB135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E35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1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D25B1">
              <w:rPr>
                <w:rFonts w:ascii="Times New Roman" w:eastAsia="Calibri" w:hAnsi="Times New Roman" w:cs="Times New Roman"/>
                <w:sz w:val="20"/>
                <w:szCs w:val="20"/>
              </w:rPr>
              <w:t>от главных распорядителей бюджетных средств и учреждений Ханты-Мансийского район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134" w:rsidRPr="00DD25B1" w:rsidRDefault="00446525" w:rsidP="00DD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03.2024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комитета по финансам</w:t>
            </w:r>
          </w:p>
        </w:tc>
      </w:tr>
      <w:tr w:rsidR="005A7134" w:rsidTr="00EB135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E35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5B1">
              <w:rPr>
                <w:rFonts w:ascii="Times New Roman" w:eastAsia="Calibri" w:hAnsi="Times New Roman" w:cs="Times New Roman"/>
                <w:sz w:val="20"/>
                <w:szCs w:val="20"/>
              </w:rPr>
              <w:t>Сбор предложений от главных распорядителей бюджетных средств и учреждений Ханты-Мансийского района.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DD25B1" w:rsidRDefault="005A7134" w:rsidP="00DD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ГРБС района</w:t>
            </w:r>
          </w:p>
        </w:tc>
      </w:tr>
      <w:tr w:rsidR="005A7134" w:rsidTr="00EB135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Default="005A7134" w:rsidP="00E3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B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ин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ционного письма </w:t>
            </w:r>
          </w:p>
          <w:p w:rsidR="005A7134" w:rsidRPr="00DD25B1" w:rsidRDefault="005A7134" w:rsidP="00E3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ам бюджетной комиссии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DD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комитета по финансам</w:t>
            </w:r>
          </w:p>
        </w:tc>
      </w:tr>
      <w:tr w:rsidR="005A7134" w:rsidTr="00141F7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E355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B1">
              <w:rPr>
                <w:rFonts w:ascii="Times New Roman" w:hAnsi="Times New Roman" w:cs="Times New Roman"/>
                <w:sz w:val="20"/>
                <w:szCs w:val="20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DD25B1" w:rsidRDefault="005A7134" w:rsidP="00DD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 со дня проведения комиссии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80047B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4" w:rsidRPr="006C7108" w:rsidRDefault="005A7134" w:rsidP="00B1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08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proofErr w:type="gramStart"/>
            <w:r w:rsidRPr="006C710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C7108">
              <w:rPr>
                <w:rFonts w:ascii="Times New Roman" w:hAnsi="Times New Roman" w:cs="Times New Roman"/>
                <w:sz w:val="20"/>
                <w:szCs w:val="20"/>
              </w:rPr>
              <w:t xml:space="preserve"> ____ № ____</w:t>
            </w:r>
          </w:p>
        </w:tc>
      </w:tr>
    </w:tbl>
    <w:p w:rsidR="008556AD" w:rsidRPr="00BF11BF" w:rsidRDefault="008556AD" w:rsidP="00BD4A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556AD" w:rsidRPr="00BF11BF" w:rsidRDefault="008556AD" w:rsidP="00BD4A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F11BF" w:rsidRPr="00BF11BF" w:rsidRDefault="00BF11BF" w:rsidP="00BD4A8A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1BF" w:rsidRPr="00BF11BF" w:rsidRDefault="00BF11BF" w:rsidP="00BD4A8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BF11B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F11BF">
        <w:rPr>
          <w:rFonts w:ascii="Times New Roman" w:hAnsi="Times New Roman" w:cs="Times New Roman"/>
          <w:sz w:val="28"/>
          <w:szCs w:val="28"/>
        </w:rPr>
        <w:t xml:space="preserve"> обязанности председателя</w:t>
      </w:r>
    </w:p>
    <w:p w:rsidR="00BF11BF" w:rsidRPr="00BF11BF" w:rsidRDefault="00BF11BF" w:rsidP="00BD4A8A">
      <w:pPr>
        <w:pStyle w:val="a6"/>
        <w:rPr>
          <w:rFonts w:ascii="Times New Roman" w:hAnsi="Times New Roman" w:cs="Times New Roman"/>
          <w:sz w:val="28"/>
          <w:szCs w:val="28"/>
        </w:rPr>
      </w:pPr>
      <w:r w:rsidRPr="00BF11BF">
        <w:rPr>
          <w:rFonts w:ascii="Times New Roman" w:hAnsi="Times New Roman" w:cs="Times New Roman"/>
          <w:sz w:val="28"/>
          <w:szCs w:val="28"/>
        </w:rPr>
        <w:t>комитета по финансам администрации</w:t>
      </w:r>
    </w:p>
    <w:p w:rsidR="00BF11BF" w:rsidRPr="00BF11BF" w:rsidRDefault="00BF11BF" w:rsidP="00BD4A8A">
      <w:pPr>
        <w:pStyle w:val="a6"/>
        <w:rPr>
          <w:rFonts w:ascii="Times New Roman" w:hAnsi="Times New Roman" w:cs="Times New Roman"/>
          <w:sz w:val="28"/>
          <w:szCs w:val="28"/>
        </w:rPr>
      </w:pPr>
      <w:r w:rsidRPr="00BF11B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                                          Л.В.Вакарина</w:t>
      </w:r>
    </w:p>
    <w:p w:rsidR="00BF11BF" w:rsidRDefault="00BF11BF" w:rsidP="00BD4A8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1BF" w:rsidRDefault="00BF11BF" w:rsidP="00BD4A8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56AD" w:rsidRPr="00F25848" w:rsidRDefault="00F25848" w:rsidP="00BD4A8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848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F25848" w:rsidRPr="00F25848" w:rsidRDefault="00F25848" w:rsidP="00BD4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F25848">
        <w:rPr>
          <w:rFonts w:ascii="Times New Roman" w:hAnsi="Times New Roman" w:cs="Times New Roman"/>
          <w:sz w:val="24"/>
          <w:szCs w:val="24"/>
        </w:rPr>
        <w:t>Заместитель главы Ханты-</w:t>
      </w:r>
    </w:p>
    <w:p w:rsidR="00F25848" w:rsidRPr="00F25848" w:rsidRDefault="00F25848" w:rsidP="00BD4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F25848">
        <w:rPr>
          <w:rFonts w:ascii="Times New Roman" w:hAnsi="Times New Roman" w:cs="Times New Roman"/>
          <w:sz w:val="24"/>
          <w:szCs w:val="24"/>
        </w:rPr>
        <w:t>Мансийского района по финансам</w:t>
      </w:r>
    </w:p>
    <w:p w:rsidR="00F25848" w:rsidRPr="00F25848" w:rsidRDefault="00F25848" w:rsidP="00BD4A8A">
      <w:pPr>
        <w:pStyle w:val="a6"/>
        <w:rPr>
          <w:rFonts w:ascii="Times New Roman" w:hAnsi="Times New Roman" w:cs="Times New Roman"/>
          <w:sz w:val="24"/>
          <w:szCs w:val="24"/>
        </w:rPr>
      </w:pPr>
      <w:r w:rsidRPr="00F25848">
        <w:rPr>
          <w:rFonts w:ascii="Times New Roman" w:hAnsi="Times New Roman" w:cs="Times New Roman"/>
          <w:sz w:val="24"/>
          <w:szCs w:val="24"/>
        </w:rPr>
        <w:t>________________ Н.В.Болдырева</w:t>
      </w:r>
    </w:p>
    <w:p w:rsidR="008556AD" w:rsidRDefault="008556AD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556AD" w:rsidRDefault="008556AD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556AD" w:rsidRDefault="008556AD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556AD" w:rsidRDefault="008556AD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556AD" w:rsidRDefault="008556AD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A5BEF" w:rsidRDefault="005A5BEF" w:rsidP="00BD4A8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D4A8A" w:rsidRDefault="00BD4A8A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2C6EB8" w:rsidRDefault="00BD4A8A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ксперт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категории отдела </w:t>
      </w:r>
      <w:r w:rsidR="00B12D09">
        <w:rPr>
          <w:rFonts w:ascii="Times New Roman" w:hAnsi="Times New Roman" w:cs="Times New Roman"/>
          <w:sz w:val="20"/>
          <w:szCs w:val="20"/>
        </w:rPr>
        <w:t>обеспечения</w:t>
      </w:r>
    </w:p>
    <w:p w:rsidR="00BD4A8A" w:rsidRDefault="00B12D09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и органов местного самоуправления</w:t>
      </w:r>
    </w:p>
    <w:p w:rsidR="00BD4A8A" w:rsidRDefault="00BD4A8A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КУ Ханты-Мансийского района</w:t>
      </w:r>
    </w:p>
    <w:p w:rsidR="00BD4A8A" w:rsidRDefault="00BD4A8A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Управление технического обеспечения»</w:t>
      </w:r>
    </w:p>
    <w:p w:rsidR="008556AD" w:rsidRDefault="00BD4A8A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фремова Елена Витальевна,</w:t>
      </w:r>
    </w:p>
    <w:p w:rsidR="00BD4A8A" w:rsidRPr="00BD4A8A" w:rsidRDefault="003B35BE" w:rsidP="00BD4A8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35-27-73</w:t>
      </w:r>
    </w:p>
    <w:sectPr w:rsidR="00BD4A8A" w:rsidRPr="00BD4A8A" w:rsidSect="00CA5D8F">
      <w:headerReference w:type="default" r:id="rId9"/>
      <w:pgSz w:w="16838" w:h="11906" w:orient="landscape"/>
      <w:pgMar w:top="155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85" w:rsidRDefault="00455585" w:rsidP="00BD4A8A">
      <w:pPr>
        <w:spacing w:after="0" w:line="240" w:lineRule="auto"/>
      </w:pPr>
      <w:r>
        <w:separator/>
      </w:r>
    </w:p>
  </w:endnote>
  <w:endnote w:type="continuationSeparator" w:id="0">
    <w:p w:rsidR="00455585" w:rsidRDefault="00455585" w:rsidP="00BD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85" w:rsidRDefault="00455585" w:rsidP="00BD4A8A">
      <w:pPr>
        <w:spacing w:after="0" w:line="240" w:lineRule="auto"/>
      </w:pPr>
      <w:r>
        <w:separator/>
      </w:r>
    </w:p>
  </w:footnote>
  <w:footnote w:type="continuationSeparator" w:id="0">
    <w:p w:rsidR="00455585" w:rsidRDefault="00455585" w:rsidP="00BD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03728"/>
      <w:docPartObj>
        <w:docPartGallery w:val="Page Numbers (Top of Page)"/>
        <w:docPartUnique/>
      </w:docPartObj>
    </w:sdtPr>
    <w:sdtEndPr/>
    <w:sdtContent>
      <w:p w:rsidR="006C7108" w:rsidRDefault="005F0979">
        <w:pPr>
          <w:pStyle w:val="a8"/>
          <w:jc w:val="center"/>
        </w:pPr>
        <w:r w:rsidRPr="00BD4A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7108" w:rsidRPr="00BD4A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4A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58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4A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7108" w:rsidRDefault="006C71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666ED"/>
    <w:multiLevelType w:val="hybridMultilevel"/>
    <w:tmpl w:val="2EDA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B23FC"/>
    <w:multiLevelType w:val="hybridMultilevel"/>
    <w:tmpl w:val="96D01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EBF"/>
    <w:rsid w:val="00015606"/>
    <w:rsid w:val="0004391C"/>
    <w:rsid w:val="0007772A"/>
    <w:rsid w:val="00097FF8"/>
    <w:rsid w:val="000E3A17"/>
    <w:rsid w:val="00106245"/>
    <w:rsid w:val="001274ED"/>
    <w:rsid w:val="00181B41"/>
    <w:rsid w:val="00257E7E"/>
    <w:rsid w:val="00262A2D"/>
    <w:rsid w:val="002C6EB8"/>
    <w:rsid w:val="002E03F0"/>
    <w:rsid w:val="002E44FB"/>
    <w:rsid w:val="002F12AF"/>
    <w:rsid w:val="002F3FC1"/>
    <w:rsid w:val="00313805"/>
    <w:rsid w:val="003209D5"/>
    <w:rsid w:val="003B35BE"/>
    <w:rsid w:val="003C386A"/>
    <w:rsid w:val="003E69B7"/>
    <w:rsid w:val="00421C17"/>
    <w:rsid w:val="00427EA9"/>
    <w:rsid w:val="00446525"/>
    <w:rsid w:val="00455585"/>
    <w:rsid w:val="004558D1"/>
    <w:rsid w:val="00467CCC"/>
    <w:rsid w:val="0047677C"/>
    <w:rsid w:val="004F24DD"/>
    <w:rsid w:val="005233E0"/>
    <w:rsid w:val="00535D30"/>
    <w:rsid w:val="00544A9C"/>
    <w:rsid w:val="00587E81"/>
    <w:rsid w:val="005A5BEF"/>
    <w:rsid w:val="005A7134"/>
    <w:rsid w:val="005C3BD1"/>
    <w:rsid w:val="005D1958"/>
    <w:rsid w:val="005F0979"/>
    <w:rsid w:val="00616213"/>
    <w:rsid w:val="00646B90"/>
    <w:rsid w:val="0066216F"/>
    <w:rsid w:val="006A0EBF"/>
    <w:rsid w:val="006C7108"/>
    <w:rsid w:val="006E4C6C"/>
    <w:rsid w:val="00710DCF"/>
    <w:rsid w:val="00726DCC"/>
    <w:rsid w:val="007A04C9"/>
    <w:rsid w:val="007A1B72"/>
    <w:rsid w:val="007D5E30"/>
    <w:rsid w:val="007E30E4"/>
    <w:rsid w:val="0080047B"/>
    <w:rsid w:val="008538FF"/>
    <w:rsid w:val="008556AD"/>
    <w:rsid w:val="00867C7F"/>
    <w:rsid w:val="00885F81"/>
    <w:rsid w:val="00887F8F"/>
    <w:rsid w:val="008E1A84"/>
    <w:rsid w:val="00922347"/>
    <w:rsid w:val="00950ACB"/>
    <w:rsid w:val="0095382A"/>
    <w:rsid w:val="00972DD4"/>
    <w:rsid w:val="0098716F"/>
    <w:rsid w:val="009F71D4"/>
    <w:rsid w:val="00A06921"/>
    <w:rsid w:val="00A52B89"/>
    <w:rsid w:val="00A85B14"/>
    <w:rsid w:val="00A90475"/>
    <w:rsid w:val="00AA3743"/>
    <w:rsid w:val="00AA62DD"/>
    <w:rsid w:val="00AA7435"/>
    <w:rsid w:val="00AC7AB7"/>
    <w:rsid w:val="00AF183D"/>
    <w:rsid w:val="00AF3E85"/>
    <w:rsid w:val="00B10315"/>
    <w:rsid w:val="00B12D09"/>
    <w:rsid w:val="00B51E18"/>
    <w:rsid w:val="00B56FB7"/>
    <w:rsid w:val="00B60044"/>
    <w:rsid w:val="00B94568"/>
    <w:rsid w:val="00BB03A7"/>
    <w:rsid w:val="00BD487D"/>
    <w:rsid w:val="00BD4A8A"/>
    <w:rsid w:val="00BE079D"/>
    <w:rsid w:val="00BF11BF"/>
    <w:rsid w:val="00C1654C"/>
    <w:rsid w:val="00C32D9B"/>
    <w:rsid w:val="00C40AAA"/>
    <w:rsid w:val="00C8569B"/>
    <w:rsid w:val="00C8767D"/>
    <w:rsid w:val="00CA5D8F"/>
    <w:rsid w:val="00D00B7F"/>
    <w:rsid w:val="00D716AB"/>
    <w:rsid w:val="00DD1A8F"/>
    <w:rsid w:val="00DD25B1"/>
    <w:rsid w:val="00E17AF5"/>
    <w:rsid w:val="00E22390"/>
    <w:rsid w:val="00E33A48"/>
    <w:rsid w:val="00E3556F"/>
    <w:rsid w:val="00E67DA8"/>
    <w:rsid w:val="00E86455"/>
    <w:rsid w:val="00E94FBF"/>
    <w:rsid w:val="00ED0D61"/>
    <w:rsid w:val="00ED1723"/>
    <w:rsid w:val="00EE2CFA"/>
    <w:rsid w:val="00EF296B"/>
    <w:rsid w:val="00EF2AD7"/>
    <w:rsid w:val="00EF52DF"/>
    <w:rsid w:val="00F146C3"/>
    <w:rsid w:val="00F25813"/>
    <w:rsid w:val="00F25848"/>
    <w:rsid w:val="00F32255"/>
    <w:rsid w:val="00F36124"/>
    <w:rsid w:val="00F458EB"/>
    <w:rsid w:val="00F62A59"/>
    <w:rsid w:val="00F64114"/>
    <w:rsid w:val="00F7199A"/>
    <w:rsid w:val="00F751A5"/>
    <w:rsid w:val="00FB1593"/>
    <w:rsid w:val="00FD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AB"/>
    <w:pPr>
      <w:ind w:left="720"/>
      <w:contextualSpacing/>
    </w:pPr>
  </w:style>
  <w:style w:type="table" w:styleId="a4">
    <w:name w:val="Table Grid"/>
    <w:basedOn w:val="a1"/>
    <w:uiPriority w:val="39"/>
    <w:rsid w:val="00D71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716AB"/>
    <w:rPr>
      <w:color w:val="0563C1"/>
      <w:u w:val="single"/>
    </w:rPr>
  </w:style>
  <w:style w:type="paragraph" w:styleId="a6">
    <w:name w:val="No Spacing"/>
    <w:link w:val="a7"/>
    <w:uiPriority w:val="1"/>
    <w:qFormat/>
    <w:rsid w:val="00BD4A8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A8A"/>
  </w:style>
  <w:style w:type="paragraph" w:styleId="aa">
    <w:name w:val="footer"/>
    <w:basedOn w:val="a"/>
    <w:link w:val="ab"/>
    <w:uiPriority w:val="99"/>
    <w:unhideWhenUsed/>
    <w:rsid w:val="00BD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A8A"/>
  </w:style>
  <w:style w:type="character" w:customStyle="1" w:styleId="a7">
    <w:name w:val="Без интервала Знак"/>
    <w:link w:val="a6"/>
    <w:uiPriority w:val="1"/>
    <w:locked/>
    <w:rsid w:val="00A06921"/>
  </w:style>
  <w:style w:type="paragraph" w:customStyle="1" w:styleId="ConsPlusTitle">
    <w:name w:val="ConsPlusTitle"/>
    <w:rsid w:val="00A06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4351-E7FD-4FB5-BE55-27A58BEB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Е.В.</dc:creator>
  <cp:keywords/>
  <dc:description/>
  <cp:lastModifiedBy>Ефремова Е.В.</cp:lastModifiedBy>
  <cp:revision>51</cp:revision>
  <cp:lastPrinted>2023-03-02T06:44:00Z</cp:lastPrinted>
  <dcterms:created xsi:type="dcterms:W3CDTF">2020-11-30T04:40:00Z</dcterms:created>
  <dcterms:modified xsi:type="dcterms:W3CDTF">2023-03-02T09:48:00Z</dcterms:modified>
</cp:coreProperties>
</file>